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96" w:rsidRDefault="00447896" w:rsidP="00DA5F7F">
      <w:pPr>
        <w:pStyle w:val="BillDots"/>
      </w:pPr>
      <w:r>
        <w:rPr>
          <w:strike/>
        </w:rPr>
        <w:t>Indicates Matter Stricken</w:t>
      </w:r>
    </w:p>
    <w:p w:rsidR="00447896" w:rsidRPr="00447896" w:rsidRDefault="00447896" w:rsidP="00DA5F7F">
      <w:pPr>
        <w:pStyle w:val="BillDots"/>
      </w:pPr>
      <w:r>
        <w:rPr>
          <w:u w:val="single"/>
        </w:rPr>
        <w:t>Indicates New Matter</w:t>
      </w:r>
    </w:p>
    <w:p w:rsidR="00447896" w:rsidRDefault="00447896" w:rsidP="00DA5F7F">
      <w:pPr>
        <w:pStyle w:val="BillDots"/>
      </w:pPr>
    </w:p>
    <w:p w:rsidR="00447896" w:rsidRDefault="00447896" w:rsidP="00DA5F7F">
      <w:pPr>
        <w:pStyle w:val="BillDots"/>
      </w:pPr>
      <w:r>
        <w:t>COMMITTEE REPORT</w:t>
      </w:r>
    </w:p>
    <w:p w:rsidR="00447896" w:rsidRDefault="00447896" w:rsidP="00DA5F7F">
      <w:pPr>
        <w:pStyle w:val="BillDots"/>
      </w:pPr>
      <w:r>
        <w:t>May 13, 2010</w:t>
      </w:r>
    </w:p>
    <w:p w:rsidR="00447896" w:rsidRDefault="00447896" w:rsidP="00DA5F7F">
      <w:pPr>
        <w:pStyle w:val="BillDots"/>
      </w:pPr>
    </w:p>
    <w:p w:rsidR="00447896" w:rsidRPr="00447896" w:rsidRDefault="00447896" w:rsidP="004478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9</w:t>
      </w:r>
    </w:p>
    <w:p w:rsidR="00447896" w:rsidRDefault="00447896" w:rsidP="00DA5F7F">
      <w:pPr>
        <w:pStyle w:val="BillDots"/>
      </w:pPr>
    </w:p>
    <w:p w:rsidR="00447896" w:rsidRDefault="00447896" w:rsidP="00447896">
      <w:pPr>
        <w:pStyle w:val="BillDots"/>
        <w:jc w:val="center"/>
      </w:pPr>
      <w:r>
        <w:t xml:space="preserve">Introduced by </w:t>
      </w:r>
      <w:r w:rsidRPr="007E0F3F">
        <w:t>Rep. G.A. Brown</w:t>
      </w:r>
    </w:p>
    <w:p w:rsidR="00447896" w:rsidRDefault="00447896" w:rsidP="00DA5F7F">
      <w:pPr>
        <w:pStyle w:val="BillDots"/>
      </w:pPr>
    </w:p>
    <w:p w:rsidR="00447896" w:rsidRDefault="00447896" w:rsidP="00DA5F7F">
      <w:pPr>
        <w:pStyle w:val="BillDots"/>
      </w:pPr>
      <w:r>
        <w:t>S. Printed 5/13/10--H.</w:t>
      </w:r>
    </w:p>
    <w:p w:rsidR="00447896" w:rsidRDefault="00447896" w:rsidP="00DA5F7F">
      <w:pPr>
        <w:pStyle w:val="BillDots"/>
      </w:pPr>
      <w:r>
        <w:t>Read the first time April 14, 2010.</w:t>
      </w:r>
    </w:p>
    <w:p w:rsidR="00447896" w:rsidRPr="00447896" w:rsidRDefault="00447896" w:rsidP="00447896">
      <w:pPr>
        <w:pStyle w:val="BillDots"/>
        <w:jc w:val="center"/>
      </w:pPr>
      <w:r>
        <w:rPr>
          <w:u w:val="single"/>
        </w:rPr>
        <w:t>            </w:t>
      </w:r>
    </w:p>
    <w:p w:rsidR="00447896" w:rsidRDefault="00447896" w:rsidP="00DA5F7F">
      <w:pPr>
        <w:pStyle w:val="BillDots"/>
      </w:pPr>
    </w:p>
    <w:p w:rsidR="00447896" w:rsidRDefault="00447896" w:rsidP="00447896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447896" w:rsidRPr="00447896" w:rsidRDefault="00447896" w:rsidP="00447896">
      <w:pPr>
        <w:pStyle w:val="BillDots"/>
        <w:jc w:val="center"/>
      </w:pPr>
      <w:r>
        <w:rPr>
          <w:b/>
        </w:rPr>
        <w:t>LABOR, COMMERCE AND INDUSTRY</w:t>
      </w:r>
    </w:p>
    <w:p w:rsidR="00447896" w:rsidRDefault="00447896" w:rsidP="00DA5F7F">
      <w:pPr>
        <w:pStyle w:val="BillDots"/>
      </w:pPr>
      <w:r>
        <w:tab/>
        <w:t>To whom was referred a Bill (H. 4829) 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, etc., respectfully</w:t>
      </w:r>
    </w:p>
    <w:p w:rsidR="00447896" w:rsidRPr="00447896" w:rsidRDefault="00447896" w:rsidP="00447896">
      <w:pPr>
        <w:pStyle w:val="BillDots"/>
        <w:jc w:val="center"/>
      </w:pPr>
      <w:r>
        <w:rPr>
          <w:b/>
        </w:rPr>
        <w:t>REPORT:</w:t>
      </w:r>
    </w:p>
    <w:p w:rsidR="00447896" w:rsidRDefault="00447896" w:rsidP="00DA5F7F">
      <w:pPr>
        <w:pStyle w:val="BillDots"/>
      </w:pPr>
      <w:r>
        <w:tab/>
        <w:t>That they have duly and carefully considered the same and recommend that the same do pass:</w:t>
      </w:r>
    </w:p>
    <w:p w:rsidR="00447896" w:rsidRDefault="00447896" w:rsidP="00DA5F7F">
      <w:pPr>
        <w:pStyle w:val="BillDots"/>
      </w:pPr>
    </w:p>
    <w:p w:rsidR="00447896" w:rsidRDefault="00447896" w:rsidP="00DA5F7F">
      <w:pPr>
        <w:pStyle w:val="BillDots"/>
      </w:pPr>
      <w:r>
        <w:t>WILLIAM E. SANDIFER for Committee.</w:t>
      </w:r>
    </w:p>
    <w:p w:rsidR="00447896" w:rsidRPr="00447896" w:rsidRDefault="00447896" w:rsidP="00447896">
      <w:pPr>
        <w:pStyle w:val="BillDots"/>
        <w:jc w:val="center"/>
      </w:pPr>
      <w:r>
        <w:rPr>
          <w:u w:val="single"/>
        </w:rPr>
        <w:t>            </w:t>
      </w:r>
    </w:p>
    <w:p w:rsidR="00447896" w:rsidRDefault="00447896" w:rsidP="00DA5F7F">
      <w:pPr>
        <w:pStyle w:val="BillDots"/>
        <w:sectPr w:rsidR="00447896" w:rsidSect="004478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5F7F" w:rsidRDefault="00DA5F7F" w:rsidP="00DA5F7F">
      <w:pPr>
        <w:pStyle w:val="BillDots"/>
      </w:pPr>
    </w:p>
    <w:p w:rsidR="00DA5F7F" w:rsidRDefault="00DA5F7F" w:rsidP="00DA5F7F">
      <w:pPr>
        <w:pStyle w:val="Numbersforbills"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1C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6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 xml:space="preserve">38, </w:t>
      </w:r>
      <w:r w:rsidR="00A315AF">
        <w:t xml:space="preserve">CODE OF LAWS OF SOUTH CAROLINA, 1976, </w:t>
      </w:r>
      <w:r>
        <w:t>RELATING TO DECEPTIVE OR MISLEADING ADVERTISEMENT OF A LIVE MUSICAL PERFORMANCE, SO AS TO DEFINE A SOUND RECORDING, AND TO PROVIDE CERTAIN EXEMPTIONS, REMEDIES, AND A FINE.</w:t>
      </w:r>
    </w:p>
    <w:p w:rsidR="00E51CFF" w:rsidRDefault="00E51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1CFF" w:rsidRDefault="00E51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1CFF" w:rsidRDefault="00E51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411" w:rsidRDefault="00E51CFF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6411">
        <w:t>Section 39</w:t>
      </w:r>
      <w:r w:rsidR="00ED6411">
        <w:noBreakHyphen/>
        <w:t>5</w:t>
      </w:r>
      <w:r w:rsidR="00ED6411">
        <w:noBreakHyphen/>
        <w:t>38 of the 1976 Code, as added by Act 204 of 2004, is amended to read: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ED6411">
        <w:t>‘</w:t>
      </w:r>
      <w:r>
        <w:t>performing person or group</w:t>
      </w:r>
      <w:r w:rsidRPr="00ED6411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ED6411">
        <w:t>‘</w:t>
      </w:r>
      <w:r>
        <w:t>recording person or group</w:t>
      </w:r>
      <w:r w:rsidRPr="00ED6411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ED6411">
        <w:rPr>
          <w:u w:val="single"/>
        </w:rPr>
        <w:t>‘</w:t>
      </w:r>
      <w:r>
        <w:rPr>
          <w:u w:val="single"/>
        </w:rPr>
        <w:t>sound recording</w:t>
      </w:r>
      <w:r w:rsidRPr="00ED6411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advertisement of a live musical performance does not violate subsection (B) if the: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ED6411">
        <w:t>‘</w:t>
      </w:r>
      <w:r>
        <w:t>salute</w:t>
      </w:r>
      <w:r w:rsidRPr="00ED6411">
        <w:t>’</w:t>
      </w:r>
      <w:r>
        <w:t xml:space="preserve"> or </w:t>
      </w:r>
      <w:r w:rsidRPr="00ED6411">
        <w:t>‘</w:t>
      </w:r>
      <w:r>
        <w:t>tribute</w:t>
      </w:r>
      <w:r w:rsidRPr="00ED6411">
        <w:t>’</w:t>
      </w:r>
      <w:r>
        <w:t xml:space="preserve"> to, and is otherwise unaffiliated with, the recording person or group;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court of this State that issues a permanent injunction to restrain and prevent a violation of this section may order the enjoined party to restore to its legal owner money or property to the enjoined party acquired through a violation of this section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A4720" w:rsidRDefault="00ED64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720" w:rsidRDefault="00FA4720" w:rsidP="00921052">
      <w:pPr>
        <w:suppressAutoHyphens/>
      </w:pPr>
    </w:p>
    <w:sectPr w:rsidR="00FA4720" w:rsidSect="004478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FF" w:rsidRDefault="00E51CFF" w:rsidP="009F0C77">
      <w:r>
        <w:separator/>
      </w:r>
    </w:p>
  </w:endnote>
  <w:endnote w:type="continuationSeparator" w:id="0">
    <w:p w:rsidR="00E51CFF" w:rsidRDefault="00E51C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BC36EC-65B7-4F7A-B212-0411B66A4427}"/>
    <w:embedBold r:id="rId2" w:fontKey="{75EA64E5-E7F9-4FEE-B85F-3B99F05254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9469A6-67A0-48D8-96DB-6AE8BCCC19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EF80B5E-25AB-4871-A004-66916FB2A4A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DF3B777-0E1E-4A86-BD79-A5F437FAFE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CB" w:rsidRPr="00FA4720" w:rsidRDefault="00FA4720" w:rsidP="00FA47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9</w:t>
    </w:r>
    <w:r w:rsidR="00447896">
      <w:t>-</w:t>
    </w:r>
    <w:fldSimple w:instr=" PAGE  \* MERGEFORMAT ">
      <w:r w:rsidR="00921052">
        <w:rPr>
          <w:noProof/>
        </w:rPr>
        <w:t>1</w:t>
      </w:r>
    </w:fldSimple>
    <w:r w:rsidR="0044789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96" w:rsidRPr="00FA4720" w:rsidRDefault="00447896" w:rsidP="00FA47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9]</w:t>
    </w:r>
    <w:r>
      <w:tab/>
    </w:r>
    <w:fldSimple w:instr=" PAGE  \* MERGEFORMAT ">
      <w:r w:rsidR="0092105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FF" w:rsidRDefault="00E51CFF" w:rsidP="009F0C77">
      <w:r>
        <w:separator/>
      </w:r>
    </w:p>
  </w:footnote>
  <w:footnote w:type="continuationSeparator" w:id="0">
    <w:p w:rsidR="00E51CFF" w:rsidRDefault="00E51C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45AB10"/>
    <w:docVar w:name="CoverBillType" w:val="b"/>
    <w:docVar w:name="docpath" w:val="L:\Council\bills\SWB\8045AB10.DOCX"/>
    <w:docVar w:name="dvBillNumber" w:val="48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F0ED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35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896"/>
    <w:rsid w:val="004809EE"/>
    <w:rsid w:val="00490040"/>
    <w:rsid w:val="004E7D54"/>
    <w:rsid w:val="00520D92"/>
    <w:rsid w:val="005273C6"/>
    <w:rsid w:val="00530A69"/>
    <w:rsid w:val="00545593"/>
    <w:rsid w:val="00577C6C"/>
    <w:rsid w:val="005C2FE2"/>
    <w:rsid w:val="005E2BC9"/>
    <w:rsid w:val="00605102"/>
    <w:rsid w:val="00616ECB"/>
    <w:rsid w:val="006215AA"/>
    <w:rsid w:val="006913C9"/>
    <w:rsid w:val="0069470D"/>
    <w:rsid w:val="00734F00"/>
    <w:rsid w:val="007A70AE"/>
    <w:rsid w:val="008362E8"/>
    <w:rsid w:val="008A1768"/>
    <w:rsid w:val="008F4429"/>
    <w:rsid w:val="00921052"/>
    <w:rsid w:val="0094021A"/>
    <w:rsid w:val="009C6A0B"/>
    <w:rsid w:val="009F0C77"/>
    <w:rsid w:val="009F4DD1"/>
    <w:rsid w:val="00A07E9F"/>
    <w:rsid w:val="00A315AF"/>
    <w:rsid w:val="00A36CB4"/>
    <w:rsid w:val="00A41684"/>
    <w:rsid w:val="00A64E80"/>
    <w:rsid w:val="00A72BCD"/>
    <w:rsid w:val="00A741D9"/>
    <w:rsid w:val="00A807AB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262"/>
    <w:rsid w:val="00D970A9"/>
    <w:rsid w:val="00DA5F7F"/>
    <w:rsid w:val="00DF0EDC"/>
    <w:rsid w:val="00DF3845"/>
    <w:rsid w:val="00E41911"/>
    <w:rsid w:val="00E51CFF"/>
    <w:rsid w:val="00E92EEF"/>
    <w:rsid w:val="00ED6411"/>
    <w:rsid w:val="00F24442"/>
    <w:rsid w:val="00F50AE3"/>
    <w:rsid w:val="00F67CF1"/>
    <w:rsid w:val="00F840F0"/>
    <w:rsid w:val="00FA4720"/>
    <w:rsid w:val="00FB0D0D"/>
    <w:rsid w:val="00FB43B4"/>
    <w:rsid w:val="00FF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0D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B745-505C-42EC-AB43-CB377AA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2939</Characters>
  <Application>Microsoft Office Word</Application>
  <DocSecurity>0</DocSecurity>
  <Lines>101</Lines>
  <Paragraphs>41</Paragraphs>
  <ScaleCrop>false</ScaleCrop>
  <Company> 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0-04-13T17:26:00Z</cp:lastPrinted>
  <dcterms:created xsi:type="dcterms:W3CDTF">2010-05-13T22:31:00Z</dcterms:created>
  <dcterms:modified xsi:type="dcterms:W3CDTF">2010-05-13T22:31:00Z</dcterms:modified>
</cp:coreProperties>
</file>